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17A5" w14:textId="77777777" w:rsidR="00487DC1" w:rsidRDefault="00487DC1" w:rsidP="0006346A">
      <w:pPr>
        <w:jc w:val="center"/>
        <w:rPr>
          <w:b/>
        </w:rPr>
      </w:pPr>
    </w:p>
    <w:p w14:paraId="517676C0" w14:textId="168FECB2" w:rsidR="00506019" w:rsidRPr="0006346A" w:rsidRDefault="007A2264" w:rsidP="0006346A">
      <w:pPr>
        <w:jc w:val="center"/>
        <w:rPr>
          <w:b/>
        </w:rPr>
      </w:pPr>
      <w:r>
        <w:rPr>
          <w:b/>
        </w:rPr>
        <w:t xml:space="preserve">  </w:t>
      </w:r>
      <w:r w:rsidR="0006346A" w:rsidRPr="0006346A">
        <w:rPr>
          <w:b/>
        </w:rPr>
        <w:t>CLARBOROUGH AND WELHAM PARISH COUNCIL</w:t>
      </w:r>
    </w:p>
    <w:p w14:paraId="48B692A5" w14:textId="43514A0F" w:rsidR="00713F46" w:rsidRDefault="004B140E" w:rsidP="00334383">
      <w:pPr>
        <w:pStyle w:val="NoSpacing"/>
      </w:pPr>
      <w:r>
        <w:t xml:space="preserve">I hereby give you notice </w:t>
      </w:r>
      <w:r w:rsidR="00B1646D">
        <w:t>of the</w:t>
      </w:r>
      <w:r w:rsidR="00587060">
        <w:t xml:space="preserve"> </w:t>
      </w:r>
      <w:r>
        <w:t xml:space="preserve">Clarborough &amp; Welham Parish Council </w:t>
      </w:r>
      <w:r w:rsidR="001611DC">
        <w:t xml:space="preserve">meeting </w:t>
      </w:r>
      <w:r w:rsidR="00B1646D">
        <w:t>to be</w:t>
      </w:r>
      <w:r>
        <w:t xml:space="preserve"> held </w:t>
      </w:r>
      <w:r w:rsidRPr="00FD0CEB">
        <w:t>at 7</w:t>
      </w:r>
      <w:r w:rsidR="00371A86" w:rsidRPr="00FD0CEB">
        <w:t>.</w:t>
      </w:r>
      <w:r w:rsidR="005F1B93">
        <w:t>00</w:t>
      </w:r>
      <w:r w:rsidR="00587060" w:rsidRPr="00FD0CEB">
        <w:t>pm</w:t>
      </w:r>
      <w:r w:rsidR="00587060">
        <w:t xml:space="preserve"> </w:t>
      </w:r>
      <w:r>
        <w:t>on</w:t>
      </w:r>
      <w:r w:rsidR="00587060">
        <w:t xml:space="preserve"> </w:t>
      </w:r>
      <w:r w:rsidRPr="006D768D">
        <w:t>Mon</w:t>
      </w:r>
      <w:r w:rsidR="00713F46" w:rsidRPr="006D768D">
        <w:t xml:space="preserve">day </w:t>
      </w:r>
      <w:r w:rsidR="00987E43">
        <w:t>20</w:t>
      </w:r>
      <w:r w:rsidR="00987E43" w:rsidRPr="00987E43">
        <w:rPr>
          <w:vertAlign w:val="superscript"/>
        </w:rPr>
        <w:t>th</w:t>
      </w:r>
      <w:r w:rsidR="00987E43">
        <w:t xml:space="preserve"> October</w:t>
      </w:r>
      <w:r w:rsidR="00D00044">
        <w:t xml:space="preserve"> 2025</w:t>
      </w:r>
      <w:r w:rsidR="007440DF">
        <w:t xml:space="preserve"> </w:t>
      </w:r>
      <w:r w:rsidR="00B1646D" w:rsidRPr="00B1646D">
        <w:t>in the Clarborough Village Hall, Main Street, Clarborough</w:t>
      </w:r>
      <w:r w:rsidR="00334383">
        <w:t>.</w:t>
      </w:r>
    </w:p>
    <w:p w14:paraId="0EFE3E09" w14:textId="77777777" w:rsidR="00334383" w:rsidRPr="00B1646D" w:rsidRDefault="00334383" w:rsidP="00334383">
      <w:pPr>
        <w:pStyle w:val="NoSpacing"/>
      </w:pPr>
    </w:p>
    <w:p w14:paraId="78531E75" w14:textId="77777777" w:rsidR="00334383" w:rsidRDefault="00713F46" w:rsidP="00334383">
      <w:pPr>
        <w:pStyle w:val="NoSpacing"/>
        <w:rPr>
          <w:rFonts w:cstheme="minorHAnsi"/>
        </w:rPr>
      </w:pPr>
      <w:r>
        <w:t xml:space="preserve">All Members of the Council are hereby summoned to attend for the purpose of considering and resolving </w:t>
      </w:r>
      <w:r w:rsidRPr="009E2FE5">
        <w:rPr>
          <w:rFonts w:cstheme="minorHAnsi"/>
        </w:rPr>
        <w:t>upon the business to be transacted at the meeting as set out hereunder</w:t>
      </w:r>
      <w:r w:rsidR="00166E69">
        <w:rPr>
          <w:rFonts w:cstheme="minorHAnsi"/>
        </w:rPr>
        <w:t xml:space="preserve">. </w:t>
      </w:r>
      <w:r w:rsidR="00FE496C">
        <w:rPr>
          <w:rFonts w:cstheme="minorHAnsi"/>
        </w:rPr>
        <w:t>Please note that meeting</w:t>
      </w:r>
      <w:r w:rsidR="00444535">
        <w:rPr>
          <w:rFonts w:cstheme="minorHAnsi"/>
        </w:rPr>
        <w:t>s</w:t>
      </w:r>
      <w:r w:rsidR="00FE496C">
        <w:rPr>
          <w:rFonts w:cstheme="minorHAnsi"/>
        </w:rPr>
        <w:t xml:space="preserve"> may be recorded.</w:t>
      </w:r>
      <w:r w:rsidR="00334383">
        <w:rPr>
          <w:rFonts w:cstheme="minorHAnsi"/>
        </w:rPr>
        <w:tab/>
      </w:r>
      <w:r w:rsidR="00334383">
        <w:rPr>
          <w:rFonts w:cstheme="minorHAnsi"/>
        </w:rPr>
        <w:tab/>
      </w:r>
      <w:r w:rsidR="00334383">
        <w:rPr>
          <w:rFonts w:cstheme="minorHAnsi"/>
        </w:rPr>
        <w:tab/>
      </w:r>
      <w:r w:rsidR="00334383">
        <w:rPr>
          <w:rFonts w:cstheme="minorHAnsi"/>
        </w:rPr>
        <w:tab/>
      </w:r>
      <w:r w:rsidR="00334383">
        <w:rPr>
          <w:rFonts w:cstheme="minorHAnsi"/>
        </w:rPr>
        <w:tab/>
      </w:r>
      <w:r w:rsidR="00334383">
        <w:rPr>
          <w:rFonts w:cstheme="minorHAnsi"/>
        </w:rPr>
        <w:tab/>
      </w:r>
      <w:r w:rsidR="00334383">
        <w:rPr>
          <w:rFonts w:cstheme="minorHAnsi"/>
        </w:rPr>
        <w:tab/>
      </w:r>
      <w:r w:rsidR="00334383">
        <w:rPr>
          <w:rFonts w:cstheme="minorHAnsi"/>
        </w:rPr>
        <w:tab/>
      </w:r>
      <w:r w:rsidR="00334383">
        <w:rPr>
          <w:rFonts w:cstheme="minorHAnsi"/>
        </w:rPr>
        <w:tab/>
      </w:r>
    </w:p>
    <w:p w14:paraId="59C8DEB5" w14:textId="1F0EA996" w:rsidR="0006346A" w:rsidRPr="00334383" w:rsidRDefault="00807D41" w:rsidP="00807D41">
      <w:pPr>
        <w:pStyle w:val="NoSpacing"/>
        <w:ind w:left="6480"/>
      </w:pPr>
      <w:r>
        <w:t xml:space="preserve">     </w:t>
      </w:r>
      <w:r w:rsidR="00F354A4" w:rsidRPr="003239A6">
        <w:t xml:space="preserve">Dated </w:t>
      </w:r>
      <w:r w:rsidR="00F354A4" w:rsidRPr="007A3990">
        <w:t>this</w:t>
      </w:r>
      <w:r w:rsidR="007440DF" w:rsidRPr="007A3990">
        <w:t xml:space="preserve"> </w:t>
      </w:r>
      <w:r w:rsidR="00AC190D" w:rsidRPr="007A3990">
        <w:t>14</w:t>
      </w:r>
      <w:r w:rsidR="00AC190D" w:rsidRPr="007A3990">
        <w:rPr>
          <w:vertAlign w:val="superscript"/>
        </w:rPr>
        <w:t>th</w:t>
      </w:r>
      <w:r w:rsidR="00AC190D" w:rsidRPr="007A3990">
        <w:t xml:space="preserve"> October 2025</w:t>
      </w:r>
      <w:r w:rsidR="0058071D">
        <w:t xml:space="preserve"> </w:t>
      </w:r>
      <w:r w:rsidR="0064689D" w:rsidRPr="00334383">
        <w:t xml:space="preserve"> </w:t>
      </w:r>
    </w:p>
    <w:p w14:paraId="56C4FEA9" w14:textId="4F765256" w:rsidR="0006346A" w:rsidRDefault="00334383" w:rsidP="00334383">
      <w:pPr>
        <w:pStyle w:val="NoSpacing"/>
        <w:ind w:left="5760" w:firstLine="720"/>
        <w:jc w:val="right"/>
      </w:pPr>
      <w:r w:rsidRPr="00334383">
        <w:rPr>
          <w:rFonts w:ascii="Lucida Handwriting" w:hAnsi="Lucida Handwriting"/>
        </w:rPr>
        <w:t>M</w:t>
      </w:r>
      <w:r w:rsidR="00FE496C" w:rsidRPr="00334383">
        <w:rPr>
          <w:rFonts w:ascii="Lucida Handwriting" w:hAnsi="Lucida Handwriting"/>
        </w:rPr>
        <w:t>rs W Davies</w:t>
      </w:r>
      <w:r w:rsidRPr="00334383">
        <w:rPr>
          <w:rFonts w:ascii="Lucida Handwriting" w:hAnsi="Lucida Handwriting"/>
        </w:rPr>
        <w:t xml:space="preserve"> </w:t>
      </w:r>
      <w:r w:rsidR="0006346A" w:rsidRPr="00334383">
        <w:t>Parish C</w:t>
      </w:r>
      <w:r w:rsidR="0006346A">
        <w:t>lerk</w:t>
      </w:r>
    </w:p>
    <w:p w14:paraId="5E6A8E82" w14:textId="66F58B15" w:rsidR="0006346A" w:rsidRPr="00334383" w:rsidRDefault="00D149E4" w:rsidP="00D149E4">
      <w:pPr>
        <w:pStyle w:val="NoSpacing"/>
        <w:ind w:left="1440"/>
        <w:rPr>
          <w:b/>
          <w:bCs/>
        </w:rPr>
      </w:pPr>
      <w:r w:rsidRPr="00334383">
        <w:rPr>
          <w:b/>
          <w:bCs/>
        </w:rPr>
        <w:t xml:space="preserve">AGENDA OF </w:t>
      </w:r>
      <w:r w:rsidR="0006346A" w:rsidRPr="00334383">
        <w:rPr>
          <w:b/>
          <w:bCs/>
        </w:rPr>
        <w:t>BUSINESS TO BE TRANSACTED</w:t>
      </w:r>
    </w:p>
    <w:p w14:paraId="3B20F8EE" w14:textId="5C0D92CA" w:rsidR="00384B88" w:rsidRPr="0038166E" w:rsidRDefault="00384B88" w:rsidP="008D323C">
      <w:pPr>
        <w:pStyle w:val="NoSpacing"/>
      </w:pPr>
      <w:r w:rsidRPr="0038166E">
        <w:tab/>
      </w:r>
      <w:r w:rsidR="00BD3499">
        <w:t xml:space="preserve"> </w:t>
      </w:r>
    </w:p>
    <w:p w14:paraId="225071EA" w14:textId="331231CF" w:rsidR="00276956" w:rsidRPr="002016B3" w:rsidRDefault="00384B88" w:rsidP="008D323C">
      <w:pPr>
        <w:pStyle w:val="NoSpacing"/>
      </w:pPr>
      <w:r w:rsidRPr="007F0B37">
        <w:t>2</w:t>
      </w:r>
      <w:r w:rsidR="00987E43">
        <w:t>811/25</w:t>
      </w:r>
      <w:r>
        <w:tab/>
      </w:r>
      <w:r w:rsidR="00C15BDB" w:rsidRPr="002016B3">
        <w:t>T</w:t>
      </w:r>
      <w:r w:rsidR="0006346A" w:rsidRPr="002016B3">
        <w:t xml:space="preserve">o </w:t>
      </w:r>
      <w:r w:rsidR="004B78AF" w:rsidRPr="002016B3">
        <w:t xml:space="preserve">consider </w:t>
      </w:r>
      <w:r w:rsidR="00337A9A" w:rsidRPr="002016B3">
        <w:t>any</w:t>
      </w:r>
      <w:r w:rsidR="004B78AF" w:rsidRPr="002016B3">
        <w:t xml:space="preserve"> </w:t>
      </w:r>
      <w:r w:rsidR="0006346A" w:rsidRPr="002016B3">
        <w:t>apologies</w:t>
      </w:r>
      <w:r w:rsidR="004B78AF" w:rsidRPr="002016B3">
        <w:t xml:space="preserve"> and reasons</w:t>
      </w:r>
      <w:r w:rsidR="00C15BDB" w:rsidRPr="002016B3">
        <w:t xml:space="preserve"> </w:t>
      </w:r>
      <w:r w:rsidR="0006346A" w:rsidRPr="002016B3">
        <w:t>for absence</w:t>
      </w:r>
      <w:r w:rsidR="00C15BDB" w:rsidRPr="002016B3">
        <w:t xml:space="preserve"> </w:t>
      </w:r>
    </w:p>
    <w:p w14:paraId="533E6594" w14:textId="7065307A" w:rsidR="0006346A" w:rsidRPr="002016B3" w:rsidRDefault="007C3069" w:rsidP="008D323C">
      <w:pPr>
        <w:pStyle w:val="NoSpacing"/>
      </w:pPr>
      <w:r w:rsidRPr="002016B3">
        <w:t>2</w:t>
      </w:r>
      <w:r w:rsidR="00AC190D">
        <w:t>812</w:t>
      </w:r>
      <w:r w:rsidRPr="002016B3">
        <w:t>/2</w:t>
      </w:r>
      <w:r w:rsidR="00751BCA">
        <w:t>5</w:t>
      </w:r>
      <w:r w:rsidR="00E65C20" w:rsidRPr="002016B3">
        <w:tab/>
      </w:r>
      <w:r w:rsidR="0006346A" w:rsidRPr="002016B3">
        <w:t>To receive any Declaration of Interest in any items on the agenda</w:t>
      </w:r>
    </w:p>
    <w:p w14:paraId="6E50953A" w14:textId="23694DB5" w:rsidR="00751BCA" w:rsidRDefault="00AA7297" w:rsidP="008D323C">
      <w:pPr>
        <w:pStyle w:val="NoSpacing"/>
      </w:pPr>
      <w:r w:rsidRPr="002016B3">
        <w:t>2</w:t>
      </w:r>
      <w:r w:rsidR="00AC190D">
        <w:t>813</w:t>
      </w:r>
      <w:r w:rsidR="007C3069" w:rsidRPr="002016B3">
        <w:t>/2</w:t>
      </w:r>
      <w:r w:rsidR="00751BCA">
        <w:t>5</w:t>
      </w:r>
      <w:r w:rsidR="00E65C20" w:rsidRPr="002016B3">
        <w:tab/>
      </w:r>
      <w:r w:rsidR="0006346A" w:rsidRPr="002016B3">
        <w:t xml:space="preserve">To suspend the meeting for open session for </w:t>
      </w:r>
      <w:r w:rsidR="00C822BA" w:rsidRPr="002016B3">
        <w:t xml:space="preserve">Members of the </w:t>
      </w:r>
      <w:r w:rsidR="0006346A" w:rsidRPr="002016B3">
        <w:t>public to speak and to</w:t>
      </w:r>
    </w:p>
    <w:p w14:paraId="1BCBC100" w14:textId="39BEF883" w:rsidR="00587060" w:rsidRPr="002016B3" w:rsidRDefault="0006346A" w:rsidP="008D323C">
      <w:pPr>
        <w:pStyle w:val="NoSpacing"/>
        <w:ind w:left="720" w:firstLine="720"/>
      </w:pPr>
      <w:r w:rsidRPr="002016B3">
        <w:t>receive reports from th</w:t>
      </w:r>
      <w:r w:rsidR="007D155E" w:rsidRPr="002016B3">
        <w:t>e District &amp; County Councillors</w:t>
      </w:r>
      <w:r w:rsidR="00C93CB9" w:rsidRPr="002016B3">
        <w:t xml:space="preserve"> </w:t>
      </w:r>
      <w:r w:rsidR="00587060" w:rsidRPr="002016B3">
        <w:t xml:space="preserve">and </w:t>
      </w:r>
      <w:r w:rsidR="007440DF" w:rsidRPr="002016B3">
        <w:t>CDCA</w:t>
      </w:r>
      <w:r w:rsidR="00955A7D" w:rsidRPr="002016B3">
        <w:t xml:space="preserve"> </w:t>
      </w:r>
    </w:p>
    <w:p w14:paraId="45476416" w14:textId="322B152C" w:rsidR="007F0B37" w:rsidRDefault="00E65C20" w:rsidP="008D323C">
      <w:pPr>
        <w:pStyle w:val="NoSpacing"/>
      </w:pPr>
      <w:r w:rsidRPr="0048603C">
        <w:t>2</w:t>
      </w:r>
      <w:r w:rsidR="00AC190D">
        <w:t>814</w:t>
      </w:r>
      <w:r w:rsidR="007C3069" w:rsidRPr="0048603C">
        <w:t>/2</w:t>
      </w:r>
      <w:r w:rsidR="00751BCA" w:rsidRPr="0048603C">
        <w:t>5</w:t>
      </w:r>
      <w:r w:rsidRPr="002016B3">
        <w:tab/>
      </w:r>
      <w:r w:rsidR="00806B78" w:rsidRPr="002016B3">
        <w:t xml:space="preserve">To </w:t>
      </w:r>
      <w:r w:rsidR="004B78AF" w:rsidRPr="002016B3">
        <w:t>consider</w:t>
      </w:r>
      <w:r w:rsidR="00806B78" w:rsidRPr="002016B3">
        <w:t xml:space="preserve"> the minutes of the meeting held</w:t>
      </w:r>
      <w:r w:rsidR="00C5049D">
        <w:t xml:space="preserve"> </w:t>
      </w:r>
      <w:r w:rsidR="00987E43">
        <w:t>8</w:t>
      </w:r>
      <w:r w:rsidR="00987E43" w:rsidRPr="00987E43">
        <w:rPr>
          <w:vertAlign w:val="superscript"/>
        </w:rPr>
        <w:t>th</w:t>
      </w:r>
      <w:r w:rsidR="00987E43">
        <w:t xml:space="preserve"> September</w:t>
      </w:r>
      <w:r w:rsidR="00384B88">
        <w:t xml:space="preserve"> </w:t>
      </w:r>
      <w:r w:rsidR="007F0B37">
        <w:t>2025</w:t>
      </w:r>
    </w:p>
    <w:p w14:paraId="66234DC5" w14:textId="52A94506" w:rsidR="007F0B37" w:rsidRDefault="0038166E" w:rsidP="0038166E">
      <w:pPr>
        <w:pStyle w:val="NoSpacing"/>
        <w:ind w:left="1440" w:hanging="1440"/>
      </w:pPr>
      <w:r>
        <w:t>2</w:t>
      </w:r>
      <w:r w:rsidR="00AC190D">
        <w:t>815</w:t>
      </w:r>
      <w:r>
        <w:t>/25</w:t>
      </w:r>
      <w:r>
        <w:tab/>
        <w:t xml:space="preserve">Finances – to approve payments as listed and consider financial documents for </w:t>
      </w:r>
      <w:r w:rsidR="00847291">
        <w:t>3</w:t>
      </w:r>
      <w:r w:rsidR="00987E43">
        <w:t>0th September 2025</w:t>
      </w:r>
    </w:p>
    <w:p w14:paraId="69143483" w14:textId="695DA2FB" w:rsidR="00762646" w:rsidRPr="00BD4D49" w:rsidRDefault="00762646" w:rsidP="00762646">
      <w:pPr>
        <w:pStyle w:val="NoSpacing"/>
      </w:pPr>
      <w:r w:rsidRPr="00BD4D49">
        <w:t>2</w:t>
      </w:r>
      <w:r w:rsidR="00AC190D">
        <w:t>816</w:t>
      </w:r>
      <w:r w:rsidR="00847291">
        <w:t>/</w:t>
      </w:r>
      <w:r w:rsidRPr="00BD4D49">
        <w:t>25</w:t>
      </w:r>
      <w:r w:rsidRPr="00BD4D49">
        <w:tab/>
        <w:t>To consider any planning applications as listed and note any planning correspondence</w:t>
      </w:r>
    </w:p>
    <w:p w14:paraId="13AE2880" w14:textId="7559EA02" w:rsidR="0006346A" w:rsidRPr="002016B3" w:rsidRDefault="001A0208" w:rsidP="008D323C">
      <w:pPr>
        <w:pStyle w:val="NoSpacing"/>
      </w:pPr>
      <w:r w:rsidRPr="002016B3">
        <w:t>2</w:t>
      </w:r>
      <w:r w:rsidR="00AC190D">
        <w:t>817</w:t>
      </w:r>
      <w:r w:rsidR="007C3069" w:rsidRPr="002016B3">
        <w:t>/2</w:t>
      </w:r>
      <w:r w:rsidR="00751BCA">
        <w:t>5</w:t>
      </w:r>
      <w:r w:rsidR="00E65C20" w:rsidRPr="002016B3">
        <w:tab/>
      </w:r>
      <w:r w:rsidR="0006346A" w:rsidRPr="002016B3">
        <w:t xml:space="preserve">To receive updates on any actions from </w:t>
      </w:r>
      <w:r w:rsidR="00AC3013" w:rsidRPr="002016B3">
        <w:t xml:space="preserve">the </w:t>
      </w:r>
      <w:r w:rsidR="0006346A" w:rsidRPr="002016B3">
        <w:t>previous meeting</w:t>
      </w:r>
    </w:p>
    <w:p w14:paraId="1B54706C" w14:textId="52E39146" w:rsidR="0006346A" w:rsidRPr="002016B3" w:rsidRDefault="001A0208" w:rsidP="008D323C">
      <w:pPr>
        <w:pStyle w:val="NoSpacing"/>
      </w:pPr>
      <w:r w:rsidRPr="002016B3">
        <w:t>2</w:t>
      </w:r>
      <w:r w:rsidR="00D9749C">
        <w:t>8</w:t>
      </w:r>
      <w:r w:rsidR="00AC190D">
        <w:t>18</w:t>
      </w:r>
      <w:r w:rsidR="000D6348" w:rsidRPr="002016B3">
        <w:t>/</w:t>
      </w:r>
      <w:r w:rsidR="001D6C7B" w:rsidRPr="002016B3">
        <w:t>2</w:t>
      </w:r>
      <w:r w:rsidR="00751BCA">
        <w:t>5</w:t>
      </w:r>
      <w:r w:rsidR="00E65C20" w:rsidRPr="002016B3">
        <w:tab/>
      </w:r>
      <w:r w:rsidR="0006346A" w:rsidRPr="002016B3">
        <w:t>To receive reports from any other meetings attended</w:t>
      </w:r>
    </w:p>
    <w:p w14:paraId="1169A260" w14:textId="4637C2B8" w:rsidR="0006346A" w:rsidRDefault="001A0208" w:rsidP="008D323C">
      <w:pPr>
        <w:pStyle w:val="NoSpacing"/>
      </w:pPr>
      <w:r w:rsidRPr="00BD4D49">
        <w:t>2</w:t>
      </w:r>
      <w:r w:rsidR="00D9749C">
        <w:t>8</w:t>
      </w:r>
      <w:r w:rsidR="00AC190D">
        <w:t>19</w:t>
      </w:r>
      <w:r w:rsidR="001D6C7B" w:rsidRPr="00BD4D49">
        <w:t>/2</w:t>
      </w:r>
      <w:r w:rsidR="00751BCA" w:rsidRPr="00BD4D49">
        <w:t>5</w:t>
      </w:r>
      <w:r w:rsidR="00E65C20" w:rsidRPr="00BD4D49">
        <w:tab/>
      </w:r>
      <w:r w:rsidR="00C240C6" w:rsidRPr="00BD4D49">
        <w:t>To</w:t>
      </w:r>
      <w:r w:rsidR="00807D41" w:rsidRPr="00BD4D49">
        <w:t xml:space="preserve"> </w:t>
      </w:r>
      <w:r w:rsidR="002E5180">
        <w:t>consider</w:t>
      </w:r>
      <w:r w:rsidR="00807D41" w:rsidRPr="00BD4D49">
        <w:t xml:space="preserve"> </w:t>
      </w:r>
      <w:r w:rsidR="00684636">
        <w:t xml:space="preserve">the </w:t>
      </w:r>
      <w:r w:rsidR="00807D41" w:rsidRPr="00BD4D49">
        <w:t xml:space="preserve">play area </w:t>
      </w:r>
      <w:r w:rsidR="00684636">
        <w:t>inspection</w:t>
      </w:r>
      <w:r w:rsidR="002E5180">
        <w:t xml:space="preserve"> and any repairs required</w:t>
      </w:r>
    </w:p>
    <w:p w14:paraId="6658DAB9" w14:textId="353C3464" w:rsidR="00FC77AD" w:rsidRDefault="003239A6" w:rsidP="008D323C">
      <w:pPr>
        <w:pStyle w:val="NoSpacing"/>
      </w:pPr>
      <w:r>
        <w:t>2</w:t>
      </w:r>
      <w:r w:rsidR="00D9749C">
        <w:t>8</w:t>
      </w:r>
      <w:r w:rsidR="00AC190D">
        <w:t>20</w:t>
      </w:r>
      <w:r>
        <w:t>/25</w:t>
      </w:r>
      <w:r>
        <w:tab/>
      </w:r>
      <w:r w:rsidR="0022226E">
        <w:t xml:space="preserve">To </w:t>
      </w:r>
      <w:r w:rsidR="00987E43">
        <w:t>consider quot</w:t>
      </w:r>
      <w:r w:rsidR="00AC190D">
        <w:t>ation</w:t>
      </w:r>
      <w:r w:rsidR="00987E43">
        <w:t xml:space="preserve"> for repairs to </w:t>
      </w:r>
      <w:r w:rsidR="00AC190D">
        <w:t xml:space="preserve">the </w:t>
      </w:r>
      <w:r w:rsidR="00987E43">
        <w:t>football pitch</w:t>
      </w:r>
    </w:p>
    <w:p w14:paraId="2D896EDD" w14:textId="55187732" w:rsidR="00847291" w:rsidRDefault="00847291" w:rsidP="008D323C">
      <w:pPr>
        <w:pStyle w:val="NoSpacing"/>
      </w:pPr>
      <w:r>
        <w:t>2</w:t>
      </w:r>
      <w:r w:rsidR="00D9749C">
        <w:t>8</w:t>
      </w:r>
      <w:r w:rsidR="00AC190D">
        <w:t>21</w:t>
      </w:r>
      <w:r>
        <w:t>/25</w:t>
      </w:r>
      <w:r>
        <w:tab/>
      </w:r>
      <w:r w:rsidR="00C5049D">
        <w:t xml:space="preserve">To consider </w:t>
      </w:r>
      <w:r w:rsidR="00AC190D">
        <w:t xml:space="preserve">the </w:t>
      </w:r>
      <w:r w:rsidR="00987E43">
        <w:t>purchase of two Remembrance wreaths</w:t>
      </w:r>
    </w:p>
    <w:p w14:paraId="68020B70" w14:textId="7A66B8D5" w:rsidR="00987E43" w:rsidRDefault="00AC190D" w:rsidP="007A3990">
      <w:pPr>
        <w:pStyle w:val="NoSpacing"/>
        <w:ind w:left="1440" w:hanging="1440"/>
      </w:pPr>
      <w:r>
        <w:t>2822/25</w:t>
      </w:r>
      <w:r>
        <w:tab/>
      </w:r>
      <w:r w:rsidR="00987E43">
        <w:t xml:space="preserve">To consider the annual </w:t>
      </w:r>
      <w:r w:rsidR="007A3990">
        <w:t>contribution</w:t>
      </w:r>
      <w:r w:rsidR="00987E43">
        <w:t>s to the C.D.C.A for £1,400 and C &amp; W I.T Group for £600.00</w:t>
      </w:r>
    </w:p>
    <w:p w14:paraId="41DA62F4" w14:textId="0FB16109" w:rsidR="00987E43" w:rsidRDefault="00AC190D" w:rsidP="008D323C">
      <w:pPr>
        <w:pStyle w:val="NoSpacing"/>
      </w:pPr>
      <w:r>
        <w:t>2823/25</w:t>
      </w:r>
      <w:r>
        <w:tab/>
      </w:r>
      <w:r w:rsidR="00987E43">
        <w:t>To consider the Christmas Tree lighting event</w:t>
      </w:r>
      <w:r w:rsidR="007A3990">
        <w:t xml:space="preserve"> and any expenses required</w:t>
      </w:r>
    </w:p>
    <w:p w14:paraId="14BF1616" w14:textId="2C4854DA" w:rsidR="00AC190D" w:rsidRDefault="00AC190D" w:rsidP="008D323C">
      <w:pPr>
        <w:pStyle w:val="NoSpacing"/>
      </w:pPr>
      <w:r>
        <w:t>2824/25</w:t>
      </w:r>
      <w:r>
        <w:tab/>
        <w:t>To consider the scheduled meeting dates for 2026</w:t>
      </w:r>
    </w:p>
    <w:p w14:paraId="21B27BBC" w14:textId="7B3A9E0F" w:rsidR="00BF129E" w:rsidRDefault="008D323C" w:rsidP="008D323C">
      <w:pPr>
        <w:pStyle w:val="NoSpacing"/>
      </w:pPr>
      <w:r>
        <w:t>2</w:t>
      </w:r>
      <w:r w:rsidR="00D9749C">
        <w:t>8</w:t>
      </w:r>
      <w:r w:rsidR="00AC190D">
        <w:t>25</w:t>
      </w:r>
      <w:r>
        <w:t>/25</w:t>
      </w:r>
      <w:r w:rsidR="00BF129E" w:rsidRPr="00BD4D49">
        <w:tab/>
      </w:r>
      <w:r w:rsidR="00343A39" w:rsidRPr="00BD4D49">
        <w:t xml:space="preserve">To </w:t>
      </w:r>
      <w:r w:rsidR="00BF129E" w:rsidRPr="00BD4D49">
        <w:t>receiv</w:t>
      </w:r>
      <w:r w:rsidR="00FF3D13">
        <w:t>e</w:t>
      </w:r>
      <w:r w:rsidR="00BF129E" w:rsidRPr="00BD4D49">
        <w:t xml:space="preserve"> </w:t>
      </w:r>
      <w:r w:rsidR="0080007C" w:rsidRPr="00BD4D49">
        <w:t xml:space="preserve">any </w:t>
      </w:r>
      <w:r w:rsidR="00BF129E" w:rsidRPr="00BD4D49">
        <w:t>update</w:t>
      </w:r>
      <w:r w:rsidR="0080007C" w:rsidRPr="00BD4D49">
        <w:t>s</w:t>
      </w:r>
      <w:r w:rsidR="00BF129E" w:rsidRPr="00BD4D49">
        <w:t xml:space="preserve"> on the Parish Pasture and consider any expenses</w:t>
      </w:r>
    </w:p>
    <w:p w14:paraId="0D09EED1" w14:textId="3FB3DE9F" w:rsidR="00D56FAD" w:rsidRDefault="00E65C20" w:rsidP="008D323C">
      <w:pPr>
        <w:pStyle w:val="NoSpacing"/>
      </w:pPr>
      <w:r>
        <w:t>2</w:t>
      </w:r>
      <w:r w:rsidR="00D9749C">
        <w:t>8</w:t>
      </w:r>
      <w:r w:rsidR="00AC190D">
        <w:t>26</w:t>
      </w:r>
      <w:r w:rsidR="00BD4D49">
        <w:t>/25</w:t>
      </w:r>
      <w:r>
        <w:tab/>
      </w:r>
      <w:r w:rsidR="00D56FAD">
        <w:t>To receive</w:t>
      </w:r>
      <w:r w:rsidR="00DA499C">
        <w:t xml:space="preserve"> any </w:t>
      </w:r>
      <w:r w:rsidR="00580018">
        <w:t>update</w:t>
      </w:r>
      <w:r w:rsidR="0080007C">
        <w:t>s</w:t>
      </w:r>
      <w:r w:rsidR="00D56FAD">
        <w:t xml:space="preserve"> on the Mayflower Community Orchard</w:t>
      </w:r>
      <w:r w:rsidR="00DA499C">
        <w:t xml:space="preserve"> </w:t>
      </w:r>
      <w:r w:rsidR="002E5180">
        <w:t>and consider any expenses</w:t>
      </w:r>
    </w:p>
    <w:p w14:paraId="68ADCD6A" w14:textId="41122349" w:rsidR="00C822BA" w:rsidRDefault="0006691F" w:rsidP="008D323C">
      <w:pPr>
        <w:pStyle w:val="NoSpacing"/>
      </w:pPr>
      <w:r>
        <w:t>2</w:t>
      </w:r>
      <w:r w:rsidR="00D9749C">
        <w:t>8</w:t>
      </w:r>
      <w:r w:rsidR="00AC190D">
        <w:t>27</w:t>
      </w:r>
      <w:r w:rsidR="00BD4D49">
        <w:t>/25</w:t>
      </w:r>
      <w:r>
        <w:tab/>
      </w:r>
      <w:r w:rsidRPr="00BF129E">
        <w:t>To receive any updates o</w:t>
      </w:r>
      <w:r w:rsidR="0080007C">
        <w:t>f</w:t>
      </w:r>
      <w:r w:rsidRPr="00BF129E">
        <w:t xml:space="preserve"> </w:t>
      </w:r>
      <w:r w:rsidR="00BF129E" w:rsidRPr="00BF129E">
        <w:t>flood</w:t>
      </w:r>
      <w:r w:rsidR="00BF129E">
        <w:t xml:space="preserve"> reports</w:t>
      </w:r>
    </w:p>
    <w:p w14:paraId="511B8631" w14:textId="7FC6F503" w:rsidR="00D508B3" w:rsidRDefault="00E65C20" w:rsidP="008D323C">
      <w:pPr>
        <w:pStyle w:val="NoSpacing"/>
      </w:pPr>
      <w:r>
        <w:t>2</w:t>
      </w:r>
      <w:r w:rsidR="00D9749C">
        <w:t>8</w:t>
      </w:r>
      <w:r w:rsidR="00AC190D">
        <w:t>28</w:t>
      </w:r>
      <w:r w:rsidR="00BD4D49">
        <w:t>/25</w:t>
      </w:r>
      <w:r>
        <w:tab/>
      </w:r>
      <w:r w:rsidR="00D508B3">
        <w:t>To report any Highways</w:t>
      </w:r>
      <w:r w:rsidR="00DA499C">
        <w:t xml:space="preserve">, </w:t>
      </w:r>
      <w:r w:rsidR="00D508B3">
        <w:t xml:space="preserve">Rights of </w:t>
      </w:r>
      <w:r w:rsidR="005D7F93">
        <w:t>Way,</w:t>
      </w:r>
      <w:r w:rsidR="00D508B3">
        <w:t xml:space="preserve"> or Service Faults</w:t>
      </w:r>
    </w:p>
    <w:p w14:paraId="27F7DD78" w14:textId="4D8202EB" w:rsidR="00B65B45" w:rsidRDefault="00E65C20" w:rsidP="008D323C">
      <w:pPr>
        <w:pStyle w:val="NoSpacing"/>
      </w:pPr>
      <w:r>
        <w:t>2</w:t>
      </w:r>
      <w:r w:rsidR="00D9749C">
        <w:t>8</w:t>
      </w:r>
      <w:r w:rsidR="00AC190D">
        <w:t>29</w:t>
      </w:r>
      <w:r w:rsidR="00847291">
        <w:t>/</w:t>
      </w:r>
      <w:r w:rsidR="00BD4D49">
        <w:t>25</w:t>
      </w:r>
      <w:r>
        <w:tab/>
      </w:r>
      <w:r w:rsidR="00B65B45">
        <w:t>To receive any correspondence or information for future agenda items</w:t>
      </w:r>
    </w:p>
    <w:p w14:paraId="48F139CF" w14:textId="705EE2DC" w:rsidR="00806518" w:rsidRDefault="00E65C20" w:rsidP="008D323C">
      <w:pPr>
        <w:pStyle w:val="NoSpacing"/>
        <w:rPr>
          <w:b/>
        </w:rPr>
      </w:pPr>
      <w:r>
        <w:rPr>
          <w:rFonts w:cstheme="minorHAnsi"/>
        </w:rPr>
        <w:t>2</w:t>
      </w:r>
      <w:r w:rsidR="00D9749C">
        <w:rPr>
          <w:rFonts w:cstheme="minorHAnsi"/>
        </w:rPr>
        <w:t>8</w:t>
      </w:r>
      <w:r w:rsidR="00AC190D">
        <w:rPr>
          <w:rFonts w:cstheme="minorHAnsi"/>
        </w:rPr>
        <w:t>30</w:t>
      </w:r>
      <w:r w:rsidR="00BD4D49">
        <w:rPr>
          <w:rFonts w:cstheme="minorHAnsi"/>
        </w:rPr>
        <w:t>/25</w:t>
      </w:r>
      <w:r>
        <w:rPr>
          <w:rFonts w:cstheme="minorHAnsi"/>
        </w:rPr>
        <w:tab/>
      </w:r>
      <w:r w:rsidR="00B65B45" w:rsidRPr="00E65C20">
        <w:rPr>
          <w:rFonts w:cstheme="minorHAnsi"/>
        </w:rPr>
        <w:t>Time and date of the next Parish Council Meeting</w:t>
      </w:r>
      <w:r w:rsidR="00C822BA">
        <w:rPr>
          <w:rFonts w:cstheme="minorHAnsi"/>
        </w:rPr>
        <w:t xml:space="preserve"> </w:t>
      </w:r>
    </w:p>
    <w:p w14:paraId="506F5456" w14:textId="77777777" w:rsidR="001D18D7" w:rsidRDefault="001D18D7" w:rsidP="00762646">
      <w:pPr>
        <w:pStyle w:val="NoSpacing"/>
        <w:rPr>
          <w:b/>
          <w:bCs/>
        </w:rPr>
      </w:pPr>
    </w:p>
    <w:p w14:paraId="7E3831F8" w14:textId="4E73ED9C" w:rsidR="0038166E" w:rsidRDefault="007C3069" w:rsidP="00762646">
      <w:pPr>
        <w:pStyle w:val="NoSpacing"/>
      </w:pPr>
      <w:r w:rsidRPr="00EC659B">
        <w:rPr>
          <w:b/>
          <w:bCs/>
        </w:rPr>
        <w:t>Payments</w:t>
      </w:r>
      <w:r w:rsidR="00DD7DED" w:rsidRPr="00EC659B">
        <w:rPr>
          <w:b/>
          <w:bCs/>
        </w:rPr>
        <w:t xml:space="preserve"> for approval</w:t>
      </w:r>
      <w:r w:rsidR="00DD7DED" w:rsidRPr="00EC659B">
        <w:t>:</w:t>
      </w:r>
    </w:p>
    <w:p w14:paraId="602E22C4" w14:textId="53C0D540" w:rsidR="008B7912" w:rsidRDefault="008B7912" w:rsidP="008B7912">
      <w:pPr>
        <w:pStyle w:val="NoSpacing"/>
        <w:numPr>
          <w:ilvl w:val="0"/>
          <w:numId w:val="28"/>
        </w:numPr>
      </w:pPr>
      <w:r>
        <w:t>Wages &amp; HMRC September £269.28</w:t>
      </w:r>
    </w:p>
    <w:p w14:paraId="26AF1C58" w14:textId="093816BE" w:rsidR="000C5F8F" w:rsidRDefault="001A55CA" w:rsidP="008B7912">
      <w:pPr>
        <w:pStyle w:val="NoSpacing"/>
        <w:numPr>
          <w:ilvl w:val="0"/>
          <w:numId w:val="28"/>
        </w:numPr>
      </w:pPr>
      <w:r>
        <w:t>Holmes Groundcare – September grass cutting £548.76</w:t>
      </w:r>
    </w:p>
    <w:p w14:paraId="2517FFD9" w14:textId="60CA1BDA" w:rsidR="001A55CA" w:rsidRDefault="001A55CA" w:rsidP="008B7912">
      <w:pPr>
        <w:pStyle w:val="NoSpacing"/>
        <w:numPr>
          <w:ilvl w:val="0"/>
          <w:numId w:val="28"/>
        </w:numPr>
      </w:pPr>
      <w:r>
        <w:t>Unity Trust fees for September £6.00</w:t>
      </w:r>
    </w:p>
    <w:p w14:paraId="6031401B" w14:textId="1530E401" w:rsidR="007A3990" w:rsidRDefault="007A3990" w:rsidP="008B7912">
      <w:pPr>
        <w:pStyle w:val="NoSpacing"/>
        <w:numPr>
          <w:ilvl w:val="0"/>
          <w:numId w:val="28"/>
        </w:numPr>
      </w:pPr>
      <w:r>
        <w:t>Reimbursements for councillors £TBA</w:t>
      </w:r>
    </w:p>
    <w:p w14:paraId="17F637CB" w14:textId="7405A621" w:rsidR="001A55CA" w:rsidRDefault="001A55CA" w:rsidP="001A55CA">
      <w:pPr>
        <w:pStyle w:val="NoSpacing"/>
        <w:ind w:left="360"/>
      </w:pPr>
      <w:r>
        <w:t xml:space="preserve">Subject to item 2822/25: </w:t>
      </w:r>
    </w:p>
    <w:p w14:paraId="34B11585" w14:textId="35C5E009" w:rsidR="001A55CA" w:rsidRDefault="007A3990" w:rsidP="0028136E">
      <w:pPr>
        <w:pStyle w:val="NoSpacing"/>
        <w:numPr>
          <w:ilvl w:val="0"/>
          <w:numId w:val="28"/>
        </w:numPr>
      </w:pPr>
      <w:r>
        <w:t>Clarborough &amp; District Community Association – annual contribution for the Village Hall £1,4000</w:t>
      </w:r>
    </w:p>
    <w:p w14:paraId="4CD3F6F5" w14:textId="71E34207" w:rsidR="007A3990" w:rsidRDefault="007A3990" w:rsidP="007A3990">
      <w:pPr>
        <w:pStyle w:val="NoSpacing"/>
        <w:numPr>
          <w:ilvl w:val="0"/>
          <w:numId w:val="28"/>
        </w:numPr>
      </w:pPr>
      <w:r>
        <w:t>Clarborough &amp; Welham Community website – Annual contribution of £600.00</w:t>
      </w:r>
    </w:p>
    <w:p w14:paraId="787D16DE" w14:textId="77777777" w:rsidR="007A3990" w:rsidRDefault="007A3990" w:rsidP="007A3990">
      <w:pPr>
        <w:pStyle w:val="NoSpacing"/>
        <w:ind w:left="720"/>
      </w:pPr>
    </w:p>
    <w:p w14:paraId="42C6499B" w14:textId="6C453F10" w:rsidR="001D18D7" w:rsidRDefault="001D18D7" w:rsidP="00762646">
      <w:pPr>
        <w:pStyle w:val="NoSpacing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4607D" w14:paraId="07E093BC" w14:textId="77777777" w:rsidTr="003239A6">
        <w:tc>
          <w:tcPr>
            <w:tcW w:w="9639" w:type="dxa"/>
          </w:tcPr>
          <w:p w14:paraId="6D3D5FF8" w14:textId="77777777" w:rsidR="00875980" w:rsidRDefault="003239A6" w:rsidP="005844ED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Planning applications</w:t>
            </w:r>
            <w:r w:rsidR="00FC77AD">
              <w:rPr>
                <w:rFonts w:cstheme="minorHAnsi"/>
                <w:b/>
                <w:bCs/>
                <w:lang w:eastAsia="en-GB"/>
              </w:rPr>
              <w:t>:</w:t>
            </w:r>
          </w:p>
          <w:p w14:paraId="63FCCD10" w14:textId="77777777" w:rsidR="00FC77AD" w:rsidRDefault="00FC77AD" w:rsidP="005844ED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lang w:eastAsia="en-GB"/>
              </w:rPr>
            </w:pPr>
          </w:p>
          <w:p w14:paraId="1F03E67D" w14:textId="25C67AF9" w:rsidR="00987E43" w:rsidRDefault="00FC77AD" w:rsidP="00987E43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b/>
                <w:bCs/>
                <w:lang w:eastAsia="en-GB"/>
              </w:rPr>
            </w:pPr>
            <w:r w:rsidRPr="00E767D3">
              <w:rPr>
                <w:rFonts w:cstheme="minorHAnsi"/>
                <w:b/>
                <w:bCs/>
                <w:lang w:eastAsia="en-GB"/>
              </w:rPr>
              <w:t xml:space="preserve">Application: </w:t>
            </w:r>
            <w:r w:rsidR="00AC190D">
              <w:rPr>
                <w:rFonts w:cstheme="minorHAnsi"/>
                <w:b/>
                <w:bCs/>
                <w:lang w:eastAsia="en-GB"/>
              </w:rPr>
              <w:t>25/00726/FUL</w:t>
            </w:r>
          </w:p>
          <w:p w14:paraId="20145F3B" w14:textId="775AA948" w:rsidR="00AC190D" w:rsidRDefault="00AC190D" w:rsidP="00987E43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 xml:space="preserve">Proposal: </w:t>
            </w:r>
            <w:r w:rsidRPr="00AC190D">
              <w:rPr>
                <w:rFonts w:cstheme="minorHAnsi"/>
                <w:lang w:eastAsia="en-GB"/>
              </w:rPr>
              <w:t xml:space="preserve">Extend tourism site including the construction of a fishing pond, erect a storage shed, change of use of land for the siting of 40 static holiday lodges, reinstate access off </w:t>
            </w:r>
            <w:proofErr w:type="spellStart"/>
            <w:r w:rsidRPr="00AC190D">
              <w:rPr>
                <w:rFonts w:cstheme="minorHAnsi"/>
                <w:lang w:eastAsia="en-GB"/>
              </w:rPr>
              <w:t>B</w:t>
            </w:r>
            <w:r>
              <w:rPr>
                <w:rFonts w:cstheme="minorHAnsi"/>
                <w:lang w:eastAsia="en-GB"/>
              </w:rPr>
              <w:t>o</w:t>
            </w:r>
            <w:r w:rsidRPr="00AC190D">
              <w:rPr>
                <w:rFonts w:cstheme="minorHAnsi"/>
                <w:lang w:eastAsia="en-GB"/>
              </w:rPr>
              <w:t>nemill</w:t>
            </w:r>
            <w:proofErr w:type="spellEnd"/>
            <w:r w:rsidRPr="00AC190D">
              <w:rPr>
                <w:rFonts w:cstheme="minorHAnsi"/>
                <w:lang w:eastAsia="en-GB"/>
              </w:rPr>
              <w:t xml:space="preserve"> Lane, construct internal access track and landscaping</w:t>
            </w:r>
          </w:p>
          <w:p w14:paraId="4BA15903" w14:textId="25CFA3B5" w:rsidR="00AC190D" w:rsidRPr="001D17D0" w:rsidRDefault="00AC190D" w:rsidP="00BA14D6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 xml:space="preserve">Location: </w:t>
            </w:r>
            <w:r w:rsidRPr="00AC190D">
              <w:rPr>
                <w:rFonts w:cstheme="minorHAnsi"/>
                <w:lang w:eastAsia="en-GB"/>
              </w:rPr>
              <w:t>Olive Tree Caravan and Camping Park Mark, Main Street, Clarborough</w:t>
            </w:r>
          </w:p>
        </w:tc>
      </w:tr>
      <w:tr w:rsidR="0034607D" w14:paraId="32347466" w14:textId="77777777" w:rsidTr="00343A39">
        <w:tc>
          <w:tcPr>
            <w:tcW w:w="9639" w:type="dxa"/>
          </w:tcPr>
          <w:p w14:paraId="4D9041AD" w14:textId="31958306" w:rsidR="0034607D" w:rsidRDefault="0034607D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78323B45" w14:textId="3C903CBC" w:rsidR="00684636" w:rsidRDefault="00684636" w:rsidP="00684636">
      <w:pPr>
        <w:tabs>
          <w:tab w:val="left" w:pos="1134"/>
        </w:tabs>
      </w:pPr>
      <w:r>
        <w:tab/>
      </w:r>
    </w:p>
    <w:p w14:paraId="6E645156" w14:textId="484FB541" w:rsidR="00684636" w:rsidRDefault="00684636" w:rsidP="00684636">
      <w:pPr>
        <w:tabs>
          <w:tab w:val="left" w:pos="1134"/>
        </w:tabs>
      </w:pPr>
      <w:r>
        <w:tab/>
      </w:r>
    </w:p>
    <w:p w14:paraId="199152B2" w14:textId="134A38AF" w:rsidR="00684636" w:rsidRDefault="00684636" w:rsidP="00684636">
      <w:pPr>
        <w:tabs>
          <w:tab w:val="left" w:pos="1134"/>
        </w:tabs>
      </w:pPr>
      <w:r>
        <w:tab/>
      </w:r>
    </w:p>
    <w:sectPr w:rsidR="00684636" w:rsidSect="0048603C">
      <w:pgSz w:w="11906" w:h="16838"/>
      <w:pgMar w:top="709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233"/>
    <w:multiLevelType w:val="hybridMultilevel"/>
    <w:tmpl w:val="50C4D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9665A"/>
    <w:multiLevelType w:val="hybridMultilevel"/>
    <w:tmpl w:val="EFCE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219"/>
    <w:multiLevelType w:val="hybridMultilevel"/>
    <w:tmpl w:val="054EFF42"/>
    <w:lvl w:ilvl="0" w:tplc="2AC2D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F9C"/>
    <w:multiLevelType w:val="hybridMultilevel"/>
    <w:tmpl w:val="2662F20C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5EF4"/>
    <w:multiLevelType w:val="hybridMultilevel"/>
    <w:tmpl w:val="197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E26"/>
    <w:multiLevelType w:val="hybridMultilevel"/>
    <w:tmpl w:val="4DB80A4E"/>
    <w:lvl w:ilvl="0" w:tplc="231EA3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E33"/>
    <w:multiLevelType w:val="hybridMultilevel"/>
    <w:tmpl w:val="7172B9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6B5E08"/>
    <w:multiLevelType w:val="hybridMultilevel"/>
    <w:tmpl w:val="FC40A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6175"/>
    <w:multiLevelType w:val="hybridMultilevel"/>
    <w:tmpl w:val="75CCB00C"/>
    <w:lvl w:ilvl="0" w:tplc="334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21364"/>
    <w:multiLevelType w:val="hybridMultilevel"/>
    <w:tmpl w:val="C3948BB8"/>
    <w:lvl w:ilvl="0" w:tplc="D1AE8722">
      <w:start w:val="254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3F3B"/>
    <w:multiLevelType w:val="hybridMultilevel"/>
    <w:tmpl w:val="F04C3150"/>
    <w:lvl w:ilvl="0" w:tplc="3DAC6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B4D42"/>
    <w:multiLevelType w:val="hybridMultilevel"/>
    <w:tmpl w:val="9D1EFAEE"/>
    <w:lvl w:ilvl="0" w:tplc="CA32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94CD5"/>
    <w:multiLevelType w:val="hybridMultilevel"/>
    <w:tmpl w:val="DE40E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B29"/>
    <w:multiLevelType w:val="hybridMultilevel"/>
    <w:tmpl w:val="4846FC10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ADC"/>
    <w:multiLevelType w:val="hybridMultilevel"/>
    <w:tmpl w:val="73945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63B"/>
    <w:multiLevelType w:val="hybridMultilevel"/>
    <w:tmpl w:val="DC429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B"/>
    <w:multiLevelType w:val="hybridMultilevel"/>
    <w:tmpl w:val="3870976C"/>
    <w:lvl w:ilvl="0" w:tplc="25349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35DAD"/>
    <w:multiLevelType w:val="hybridMultilevel"/>
    <w:tmpl w:val="1DA46D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3EA"/>
    <w:multiLevelType w:val="hybridMultilevel"/>
    <w:tmpl w:val="D1F2D9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6BBE"/>
    <w:multiLevelType w:val="hybridMultilevel"/>
    <w:tmpl w:val="4D5C45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6224"/>
    <w:multiLevelType w:val="hybridMultilevel"/>
    <w:tmpl w:val="EBEEB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94A86"/>
    <w:multiLevelType w:val="hybridMultilevel"/>
    <w:tmpl w:val="A69407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28B9"/>
    <w:multiLevelType w:val="hybridMultilevel"/>
    <w:tmpl w:val="D6DC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5B24"/>
    <w:multiLevelType w:val="hybridMultilevel"/>
    <w:tmpl w:val="91F270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70C662B"/>
    <w:multiLevelType w:val="hybridMultilevel"/>
    <w:tmpl w:val="A1DA92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B82861"/>
    <w:multiLevelType w:val="hybridMultilevel"/>
    <w:tmpl w:val="C1321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4424C"/>
    <w:multiLevelType w:val="hybridMultilevel"/>
    <w:tmpl w:val="D5025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0981">
    <w:abstractNumId w:val="3"/>
  </w:num>
  <w:num w:numId="2" w16cid:durableId="999043045">
    <w:abstractNumId w:val="22"/>
  </w:num>
  <w:num w:numId="3" w16cid:durableId="1063719652">
    <w:abstractNumId w:val="11"/>
  </w:num>
  <w:num w:numId="4" w16cid:durableId="1766459718">
    <w:abstractNumId w:val="10"/>
  </w:num>
  <w:num w:numId="5" w16cid:durableId="245383627">
    <w:abstractNumId w:val="8"/>
  </w:num>
  <w:num w:numId="6" w16cid:durableId="675155743">
    <w:abstractNumId w:val="16"/>
  </w:num>
  <w:num w:numId="7" w16cid:durableId="1058936690">
    <w:abstractNumId w:val="2"/>
  </w:num>
  <w:num w:numId="8" w16cid:durableId="693926005">
    <w:abstractNumId w:val="20"/>
  </w:num>
  <w:num w:numId="9" w16cid:durableId="48462830">
    <w:abstractNumId w:val="25"/>
  </w:num>
  <w:num w:numId="10" w16cid:durableId="1240335253">
    <w:abstractNumId w:val="13"/>
  </w:num>
  <w:num w:numId="11" w16cid:durableId="1957518607">
    <w:abstractNumId w:val="26"/>
  </w:num>
  <w:num w:numId="12" w16cid:durableId="11222384">
    <w:abstractNumId w:val="24"/>
  </w:num>
  <w:num w:numId="13" w16cid:durableId="233012481">
    <w:abstractNumId w:val="5"/>
  </w:num>
  <w:num w:numId="14" w16cid:durableId="152648740">
    <w:abstractNumId w:val="1"/>
  </w:num>
  <w:num w:numId="15" w16cid:durableId="1670403935">
    <w:abstractNumId w:val="17"/>
  </w:num>
  <w:num w:numId="16" w16cid:durableId="1933463716">
    <w:abstractNumId w:val="23"/>
  </w:num>
  <w:num w:numId="17" w16cid:durableId="429549555">
    <w:abstractNumId w:val="7"/>
  </w:num>
  <w:num w:numId="18" w16cid:durableId="2064592493">
    <w:abstractNumId w:val="6"/>
  </w:num>
  <w:num w:numId="19" w16cid:durableId="29959190">
    <w:abstractNumId w:val="14"/>
  </w:num>
  <w:num w:numId="20" w16cid:durableId="373966006">
    <w:abstractNumId w:val="0"/>
  </w:num>
  <w:num w:numId="21" w16cid:durableId="1695417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4717201">
    <w:abstractNumId w:val="9"/>
  </w:num>
  <w:num w:numId="23" w16cid:durableId="1120999341">
    <w:abstractNumId w:val="18"/>
  </w:num>
  <w:num w:numId="24" w16cid:durableId="827554101">
    <w:abstractNumId w:val="4"/>
  </w:num>
  <w:num w:numId="25" w16cid:durableId="282537835">
    <w:abstractNumId w:val="12"/>
  </w:num>
  <w:num w:numId="26" w16cid:durableId="357047149">
    <w:abstractNumId w:val="21"/>
  </w:num>
  <w:num w:numId="27" w16cid:durableId="963314508">
    <w:abstractNumId w:val="19"/>
  </w:num>
  <w:num w:numId="28" w16cid:durableId="647171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6A"/>
    <w:rsid w:val="0000045B"/>
    <w:rsid w:val="00001128"/>
    <w:rsid w:val="000051F6"/>
    <w:rsid w:val="00006867"/>
    <w:rsid w:val="00015A3C"/>
    <w:rsid w:val="00021DFD"/>
    <w:rsid w:val="000318B5"/>
    <w:rsid w:val="00032E84"/>
    <w:rsid w:val="00037FF6"/>
    <w:rsid w:val="000463EA"/>
    <w:rsid w:val="00051092"/>
    <w:rsid w:val="00061CF2"/>
    <w:rsid w:val="000632A3"/>
    <w:rsid w:val="0006346A"/>
    <w:rsid w:val="00064C4B"/>
    <w:rsid w:val="0006691F"/>
    <w:rsid w:val="000840DC"/>
    <w:rsid w:val="00087C74"/>
    <w:rsid w:val="0009204D"/>
    <w:rsid w:val="00093E26"/>
    <w:rsid w:val="000A0B20"/>
    <w:rsid w:val="000A285D"/>
    <w:rsid w:val="000A411E"/>
    <w:rsid w:val="000C5F8F"/>
    <w:rsid w:val="000D6348"/>
    <w:rsid w:val="000D71DF"/>
    <w:rsid w:val="000E1731"/>
    <w:rsid w:val="000E7E71"/>
    <w:rsid w:val="000F0968"/>
    <w:rsid w:val="000F1B43"/>
    <w:rsid w:val="000F4752"/>
    <w:rsid w:val="000F5F2F"/>
    <w:rsid w:val="0010785C"/>
    <w:rsid w:val="00111CD0"/>
    <w:rsid w:val="00114D07"/>
    <w:rsid w:val="0012598A"/>
    <w:rsid w:val="0014338A"/>
    <w:rsid w:val="0014382D"/>
    <w:rsid w:val="00160B87"/>
    <w:rsid w:val="001611DC"/>
    <w:rsid w:val="001622F0"/>
    <w:rsid w:val="00166E69"/>
    <w:rsid w:val="00170F0C"/>
    <w:rsid w:val="001A0208"/>
    <w:rsid w:val="001A324C"/>
    <w:rsid w:val="001A55CA"/>
    <w:rsid w:val="001B143A"/>
    <w:rsid w:val="001B623D"/>
    <w:rsid w:val="001B64C9"/>
    <w:rsid w:val="001B72A5"/>
    <w:rsid w:val="001B7BA2"/>
    <w:rsid w:val="001C1BAF"/>
    <w:rsid w:val="001C4282"/>
    <w:rsid w:val="001D17D0"/>
    <w:rsid w:val="001D18D7"/>
    <w:rsid w:val="001D6C7B"/>
    <w:rsid w:val="001E2AC7"/>
    <w:rsid w:val="001E73D2"/>
    <w:rsid w:val="001F0299"/>
    <w:rsid w:val="001F4B6A"/>
    <w:rsid w:val="001F66CF"/>
    <w:rsid w:val="002016B3"/>
    <w:rsid w:val="002045F2"/>
    <w:rsid w:val="0020473C"/>
    <w:rsid w:val="00213A7B"/>
    <w:rsid w:val="002200DB"/>
    <w:rsid w:val="00221CDD"/>
    <w:rsid w:val="0022226E"/>
    <w:rsid w:val="0022646F"/>
    <w:rsid w:val="00250A13"/>
    <w:rsid w:val="00275C25"/>
    <w:rsid w:val="002768DE"/>
    <w:rsid w:val="00276956"/>
    <w:rsid w:val="00277CEC"/>
    <w:rsid w:val="00281E8B"/>
    <w:rsid w:val="00290400"/>
    <w:rsid w:val="002908A4"/>
    <w:rsid w:val="002A05B6"/>
    <w:rsid w:val="002A20B4"/>
    <w:rsid w:val="002B189C"/>
    <w:rsid w:val="002B1F00"/>
    <w:rsid w:val="002C77E8"/>
    <w:rsid w:val="002D3E9E"/>
    <w:rsid w:val="002D41DF"/>
    <w:rsid w:val="002D65D7"/>
    <w:rsid w:val="002D69D2"/>
    <w:rsid w:val="002E0EF2"/>
    <w:rsid w:val="002E3DD9"/>
    <w:rsid w:val="002E5180"/>
    <w:rsid w:val="00301CD3"/>
    <w:rsid w:val="00306BE6"/>
    <w:rsid w:val="003111BA"/>
    <w:rsid w:val="003239A6"/>
    <w:rsid w:val="003273D1"/>
    <w:rsid w:val="00332478"/>
    <w:rsid w:val="00334383"/>
    <w:rsid w:val="00337A9A"/>
    <w:rsid w:val="003401C5"/>
    <w:rsid w:val="00340BFE"/>
    <w:rsid w:val="00341D9A"/>
    <w:rsid w:val="00343A39"/>
    <w:rsid w:val="0034513F"/>
    <w:rsid w:val="0034607D"/>
    <w:rsid w:val="00346EC7"/>
    <w:rsid w:val="003533A5"/>
    <w:rsid w:val="00362E9E"/>
    <w:rsid w:val="0036671B"/>
    <w:rsid w:val="00371A86"/>
    <w:rsid w:val="00371BBB"/>
    <w:rsid w:val="003766F3"/>
    <w:rsid w:val="0038166E"/>
    <w:rsid w:val="00384B88"/>
    <w:rsid w:val="003929BE"/>
    <w:rsid w:val="003A7633"/>
    <w:rsid w:val="003B1171"/>
    <w:rsid w:val="003C0F47"/>
    <w:rsid w:val="003C1391"/>
    <w:rsid w:val="003C3DB6"/>
    <w:rsid w:val="003C782B"/>
    <w:rsid w:val="003D11A1"/>
    <w:rsid w:val="003D71BD"/>
    <w:rsid w:val="003E4FD8"/>
    <w:rsid w:val="003F33DA"/>
    <w:rsid w:val="004028D6"/>
    <w:rsid w:val="00402C9F"/>
    <w:rsid w:val="004031A4"/>
    <w:rsid w:val="00403BEC"/>
    <w:rsid w:val="004047B4"/>
    <w:rsid w:val="00411869"/>
    <w:rsid w:val="00414E33"/>
    <w:rsid w:val="00434DDF"/>
    <w:rsid w:val="004376AD"/>
    <w:rsid w:val="00444535"/>
    <w:rsid w:val="00451500"/>
    <w:rsid w:val="00454EFB"/>
    <w:rsid w:val="004708FB"/>
    <w:rsid w:val="00475E34"/>
    <w:rsid w:val="00482877"/>
    <w:rsid w:val="00483789"/>
    <w:rsid w:val="00483971"/>
    <w:rsid w:val="0048603C"/>
    <w:rsid w:val="00487A82"/>
    <w:rsid w:val="00487DC1"/>
    <w:rsid w:val="00493F69"/>
    <w:rsid w:val="00495202"/>
    <w:rsid w:val="004A66AE"/>
    <w:rsid w:val="004B140E"/>
    <w:rsid w:val="004B78AF"/>
    <w:rsid w:val="004C2CB5"/>
    <w:rsid w:val="004D13DD"/>
    <w:rsid w:val="004D1CEE"/>
    <w:rsid w:val="004D5ACE"/>
    <w:rsid w:val="004E496A"/>
    <w:rsid w:val="004F2302"/>
    <w:rsid w:val="00500812"/>
    <w:rsid w:val="0050182C"/>
    <w:rsid w:val="00503E17"/>
    <w:rsid w:val="00504F09"/>
    <w:rsid w:val="00506019"/>
    <w:rsid w:val="00506F91"/>
    <w:rsid w:val="00511532"/>
    <w:rsid w:val="00514A81"/>
    <w:rsid w:val="00515CD7"/>
    <w:rsid w:val="005328D0"/>
    <w:rsid w:val="00542783"/>
    <w:rsid w:val="00543142"/>
    <w:rsid w:val="0057060D"/>
    <w:rsid w:val="00573F95"/>
    <w:rsid w:val="00577975"/>
    <w:rsid w:val="00580018"/>
    <w:rsid w:val="0058071D"/>
    <w:rsid w:val="005844ED"/>
    <w:rsid w:val="00585A7E"/>
    <w:rsid w:val="00587060"/>
    <w:rsid w:val="00594855"/>
    <w:rsid w:val="005A0166"/>
    <w:rsid w:val="005A25F1"/>
    <w:rsid w:val="005B496D"/>
    <w:rsid w:val="005C687B"/>
    <w:rsid w:val="005D57D9"/>
    <w:rsid w:val="005D7AE4"/>
    <w:rsid w:val="005D7F93"/>
    <w:rsid w:val="005F1B93"/>
    <w:rsid w:val="005F230A"/>
    <w:rsid w:val="00623877"/>
    <w:rsid w:val="00633BB1"/>
    <w:rsid w:val="006349C4"/>
    <w:rsid w:val="0064689D"/>
    <w:rsid w:val="00662B7C"/>
    <w:rsid w:val="00664EFF"/>
    <w:rsid w:val="00683735"/>
    <w:rsid w:val="00684636"/>
    <w:rsid w:val="006866FD"/>
    <w:rsid w:val="006912DB"/>
    <w:rsid w:val="006940E8"/>
    <w:rsid w:val="00694BDD"/>
    <w:rsid w:val="00697130"/>
    <w:rsid w:val="006A5426"/>
    <w:rsid w:val="006B2014"/>
    <w:rsid w:val="006B484D"/>
    <w:rsid w:val="006B4B76"/>
    <w:rsid w:val="006C5875"/>
    <w:rsid w:val="006D5D25"/>
    <w:rsid w:val="006D768D"/>
    <w:rsid w:val="006E07A5"/>
    <w:rsid w:val="006E374C"/>
    <w:rsid w:val="006F0E16"/>
    <w:rsid w:val="00706675"/>
    <w:rsid w:val="00706F70"/>
    <w:rsid w:val="00713F46"/>
    <w:rsid w:val="00717B00"/>
    <w:rsid w:val="00722272"/>
    <w:rsid w:val="00722FBB"/>
    <w:rsid w:val="007232F9"/>
    <w:rsid w:val="00723EEE"/>
    <w:rsid w:val="00725080"/>
    <w:rsid w:val="007310D2"/>
    <w:rsid w:val="00740357"/>
    <w:rsid w:val="007440DF"/>
    <w:rsid w:val="00746326"/>
    <w:rsid w:val="00751BCA"/>
    <w:rsid w:val="00762646"/>
    <w:rsid w:val="00772679"/>
    <w:rsid w:val="00772AF0"/>
    <w:rsid w:val="007925E3"/>
    <w:rsid w:val="00795906"/>
    <w:rsid w:val="007975D8"/>
    <w:rsid w:val="007A04DA"/>
    <w:rsid w:val="007A2264"/>
    <w:rsid w:val="007A3990"/>
    <w:rsid w:val="007A4AFB"/>
    <w:rsid w:val="007A74B8"/>
    <w:rsid w:val="007B08DB"/>
    <w:rsid w:val="007B0EFB"/>
    <w:rsid w:val="007C3069"/>
    <w:rsid w:val="007C491F"/>
    <w:rsid w:val="007D10DA"/>
    <w:rsid w:val="007D155E"/>
    <w:rsid w:val="007D1C21"/>
    <w:rsid w:val="007D3478"/>
    <w:rsid w:val="007D66F9"/>
    <w:rsid w:val="007E1E87"/>
    <w:rsid w:val="007F0B37"/>
    <w:rsid w:val="007F4474"/>
    <w:rsid w:val="0080007C"/>
    <w:rsid w:val="00802CE5"/>
    <w:rsid w:val="00803F52"/>
    <w:rsid w:val="00806518"/>
    <w:rsid w:val="00806B78"/>
    <w:rsid w:val="00807D41"/>
    <w:rsid w:val="008121DD"/>
    <w:rsid w:val="00824E2C"/>
    <w:rsid w:val="008370B0"/>
    <w:rsid w:val="00837ECE"/>
    <w:rsid w:val="008412E9"/>
    <w:rsid w:val="00842BA4"/>
    <w:rsid w:val="00844597"/>
    <w:rsid w:val="00846D42"/>
    <w:rsid w:val="00847291"/>
    <w:rsid w:val="0085242E"/>
    <w:rsid w:val="00860599"/>
    <w:rsid w:val="008607E2"/>
    <w:rsid w:val="00863E05"/>
    <w:rsid w:val="008649D4"/>
    <w:rsid w:val="008673E8"/>
    <w:rsid w:val="00872467"/>
    <w:rsid w:val="00875980"/>
    <w:rsid w:val="00875E1C"/>
    <w:rsid w:val="008B3B99"/>
    <w:rsid w:val="008B45D7"/>
    <w:rsid w:val="008B7912"/>
    <w:rsid w:val="008D323C"/>
    <w:rsid w:val="008F1876"/>
    <w:rsid w:val="00905F23"/>
    <w:rsid w:val="0092173E"/>
    <w:rsid w:val="00923EBF"/>
    <w:rsid w:val="00947D94"/>
    <w:rsid w:val="009542EF"/>
    <w:rsid w:val="009554F6"/>
    <w:rsid w:val="00955A7D"/>
    <w:rsid w:val="00956766"/>
    <w:rsid w:val="0096064A"/>
    <w:rsid w:val="0097634E"/>
    <w:rsid w:val="00987E43"/>
    <w:rsid w:val="00993C97"/>
    <w:rsid w:val="009A1883"/>
    <w:rsid w:val="009B2EFD"/>
    <w:rsid w:val="009B3F02"/>
    <w:rsid w:val="009D5EF0"/>
    <w:rsid w:val="009E2FE5"/>
    <w:rsid w:val="009F007A"/>
    <w:rsid w:val="00A040C1"/>
    <w:rsid w:val="00A124A3"/>
    <w:rsid w:val="00A2528A"/>
    <w:rsid w:val="00A31DD6"/>
    <w:rsid w:val="00A53576"/>
    <w:rsid w:val="00A57454"/>
    <w:rsid w:val="00A62F7F"/>
    <w:rsid w:val="00A64524"/>
    <w:rsid w:val="00A66EDC"/>
    <w:rsid w:val="00A76AB5"/>
    <w:rsid w:val="00A90864"/>
    <w:rsid w:val="00A91A9C"/>
    <w:rsid w:val="00AA7297"/>
    <w:rsid w:val="00AB0D0D"/>
    <w:rsid w:val="00AB125A"/>
    <w:rsid w:val="00AB7763"/>
    <w:rsid w:val="00AC190D"/>
    <w:rsid w:val="00AC1AB8"/>
    <w:rsid w:val="00AC28DE"/>
    <w:rsid w:val="00AC3013"/>
    <w:rsid w:val="00AE1893"/>
    <w:rsid w:val="00AF0775"/>
    <w:rsid w:val="00B03CEF"/>
    <w:rsid w:val="00B05E69"/>
    <w:rsid w:val="00B1646D"/>
    <w:rsid w:val="00B249F7"/>
    <w:rsid w:val="00B517EE"/>
    <w:rsid w:val="00B56C85"/>
    <w:rsid w:val="00B62635"/>
    <w:rsid w:val="00B643E7"/>
    <w:rsid w:val="00B65B45"/>
    <w:rsid w:val="00B714AB"/>
    <w:rsid w:val="00B929D6"/>
    <w:rsid w:val="00B97102"/>
    <w:rsid w:val="00BA14D6"/>
    <w:rsid w:val="00BA534F"/>
    <w:rsid w:val="00BB0A1D"/>
    <w:rsid w:val="00BB12A5"/>
    <w:rsid w:val="00BC2988"/>
    <w:rsid w:val="00BC3F89"/>
    <w:rsid w:val="00BC4B9C"/>
    <w:rsid w:val="00BC615C"/>
    <w:rsid w:val="00BC7A3D"/>
    <w:rsid w:val="00BD3499"/>
    <w:rsid w:val="00BD4D49"/>
    <w:rsid w:val="00BE2735"/>
    <w:rsid w:val="00BE28A2"/>
    <w:rsid w:val="00BF129E"/>
    <w:rsid w:val="00C00B4B"/>
    <w:rsid w:val="00C13F52"/>
    <w:rsid w:val="00C15BDB"/>
    <w:rsid w:val="00C202CE"/>
    <w:rsid w:val="00C226FC"/>
    <w:rsid w:val="00C240C6"/>
    <w:rsid w:val="00C32862"/>
    <w:rsid w:val="00C3595B"/>
    <w:rsid w:val="00C45E4F"/>
    <w:rsid w:val="00C5049D"/>
    <w:rsid w:val="00C57A9E"/>
    <w:rsid w:val="00C67796"/>
    <w:rsid w:val="00C7043B"/>
    <w:rsid w:val="00C71010"/>
    <w:rsid w:val="00C719AE"/>
    <w:rsid w:val="00C71F57"/>
    <w:rsid w:val="00C822BA"/>
    <w:rsid w:val="00C853F3"/>
    <w:rsid w:val="00C90AE7"/>
    <w:rsid w:val="00C918E4"/>
    <w:rsid w:val="00C93CB9"/>
    <w:rsid w:val="00C9692F"/>
    <w:rsid w:val="00CA0DD9"/>
    <w:rsid w:val="00CA3B11"/>
    <w:rsid w:val="00CC4CE7"/>
    <w:rsid w:val="00CD0AF8"/>
    <w:rsid w:val="00CD53E0"/>
    <w:rsid w:val="00CE640D"/>
    <w:rsid w:val="00CF075D"/>
    <w:rsid w:val="00D00044"/>
    <w:rsid w:val="00D04434"/>
    <w:rsid w:val="00D149E4"/>
    <w:rsid w:val="00D169E1"/>
    <w:rsid w:val="00D175D9"/>
    <w:rsid w:val="00D17D2F"/>
    <w:rsid w:val="00D17D36"/>
    <w:rsid w:val="00D3227D"/>
    <w:rsid w:val="00D345F7"/>
    <w:rsid w:val="00D40D5B"/>
    <w:rsid w:val="00D4593B"/>
    <w:rsid w:val="00D508B3"/>
    <w:rsid w:val="00D52DB3"/>
    <w:rsid w:val="00D546C8"/>
    <w:rsid w:val="00D56FAD"/>
    <w:rsid w:val="00D72146"/>
    <w:rsid w:val="00D727E5"/>
    <w:rsid w:val="00D96B9D"/>
    <w:rsid w:val="00D9749C"/>
    <w:rsid w:val="00DA149E"/>
    <w:rsid w:val="00DA499C"/>
    <w:rsid w:val="00DA5A22"/>
    <w:rsid w:val="00DB1563"/>
    <w:rsid w:val="00DB31D6"/>
    <w:rsid w:val="00DB65E7"/>
    <w:rsid w:val="00DD108D"/>
    <w:rsid w:val="00DD125D"/>
    <w:rsid w:val="00DD6093"/>
    <w:rsid w:val="00DD7343"/>
    <w:rsid w:val="00DD7DED"/>
    <w:rsid w:val="00DE34CC"/>
    <w:rsid w:val="00DF2681"/>
    <w:rsid w:val="00E13B46"/>
    <w:rsid w:val="00E2191D"/>
    <w:rsid w:val="00E2559D"/>
    <w:rsid w:val="00E26A0E"/>
    <w:rsid w:val="00E345D5"/>
    <w:rsid w:val="00E35725"/>
    <w:rsid w:val="00E40B78"/>
    <w:rsid w:val="00E442FE"/>
    <w:rsid w:val="00E55859"/>
    <w:rsid w:val="00E65C20"/>
    <w:rsid w:val="00E72E1B"/>
    <w:rsid w:val="00E73351"/>
    <w:rsid w:val="00E74F5F"/>
    <w:rsid w:val="00E767D3"/>
    <w:rsid w:val="00E93E90"/>
    <w:rsid w:val="00EA4E19"/>
    <w:rsid w:val="00EB23B2"/>
    <w:rsid w:val="00EB2700"/>
    <w:rsid w:val="00EC2B5D"/>
    <w:rsid w:val="00EC350C"/>
    <w:rsid w:val="00EC39EA"/>
    <w:rsid w:val="00EC659B"/>
    <w:rsid w:val="00ED24D7"/>
    <w:rsid w:val="00ED7355"/>
    <w:rsid w:val="00EE0C6F"/>
    <w:rsid w:val="00EE210F"/>
    <w:rsid w:val="00F124BB"/>
    <w:rsid w:val="00F151EA"/>
    <w:rsid w:val="00F179F5"/>
    <w:rsid w:val="00F2030E"/>
    <w:rsid w:val="00F205C8"/>
    <w:rsid w:val="00F320A4"/>
    <w:rsid w:val="00F354A4"/>
    <w:rsid w:val="00F42DDD"/>
    <w:rsid w:val="00F454AB"/>
    <w:rsid w:val="00F46C1A"/>
    <w:rsid w:val="00F51D4E"/>
    <w:rsid w:val="00F6386C"/>
    <w:rsid w:val="00F6667B"/>
    <w:rsid w:val="00F85BCF"/>
    <w:rsid w:val="00FA4A3C"/>
    <w:rsid w:val="00FA6965"/>
    <w:rsid w:val="00FB0C30"/>
    <w:rsid w:val="00FB59F0"/>
    <w:rsid w:val="00FC1EC8"/>
    <w:rsid w:val="00FC77AD"/>
    <w:rsid w:val="00FD00A8"/>
    <w:rsid w:val="00FD0CEB"/>
    <w:rsid w:val="00FD64C0"/>
    <w:rsid w:val="00FD7071"/>
    <w:rsid w:val="00FE38BF"/>
    <w:rsid w:val="00FE496C"/>
    <w:rsid w:val="00FE590D"/>
    <w:rsid w:val="00FE6606"/>
    <w:rsid w:val="00FF0137"/>
    <w:rsid w:val="00FF3D1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3630"/>
  <w15:docId w15:val="{D7A68974-FCD3-4577-B22E-729A5D17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4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21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4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2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1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5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5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5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94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87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0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462-994A-4825-BB19-A3EED1DF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imon Davies</cp:lastModifiedBy>
  <cp:revision>108</cp:revision>
  <cp:lastPrinted>2025-08-31T14:52:00Z</cp:lastPrinted>
  <dcterms:created xsi:type="dcterms:W3CDTF">2023-08-22T18:12:00Z</dcterms:created>
  <dcterms:modified xsi:type="dcterms:W3CDTF">2025-10-12T17:10:00Z</dcterms:modified>
</cp:coreProperties>
</file>